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4D" w:rsidRDefault="00A6184D" w:rsidP="00A6184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A6184D" w:rsidRDefault="00A6184D" w:rsidP="00A6184D">
      <w:pPr>
        <w:jc w:val="right"/>
        <w:rPr>
          <w:b/>
          <w:sz w:val="28"/>
          <w:szCs w:val="28"/>
        </w:rPr>
      </w:pPr>
    </w:p>
    <w:p w:rsidR="00BD163F" w:rsidRDefault="00BD163F" w:rsidP="00BD163F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 xml:space="preserve">Информация о проведенных ярмарках в </w:t>
      </w:r>
      <w:r w:rsidR="00FE4F6F">
        <w:rPr>
          <w:b/>
          <w:sz w:val="28"/>
          <w:szCs w:val="28"/>
        </w:rPr>
        <w:t>августе</w:t>
      </w:r>
      <w:r w:rsidR="00BC23EF">
        <w:rPr>
          <w:b/>
          <w:sz w:val="28"/>
          <w:szCs w:val="28"/>
        </w:rPr>
        <w:t xml:space="preserve"> </w:t>
      </w:r>
      <w:r w:rsidRPr="00DC2BDF">
        <w:rPr>
          <w:b/>
          <w:sz w:val="28"/>
          <w:szCs w:val="28"/>
        </w:rPr>
        <w:t>202</w:t>
      </w:r>
      <w:r w:rsidR="00565274">
        <w:rPr>
          <w:b/>
          <w:sz w:val="28"/>
          <w:szCs w:val="28"/>
        </w:rPr>
        <w:t>5</w:t>
      </w:r>
      <w:r w:rsidRPr="00DC2BDF">
        <w:rPr>
          <w:b/>
          <w:sz w:val="28"/>
          <w:szCs w:val="28"/>
        </w:rPr>
        <w:t xml:space="preserve"> года </w:t>
      </w:r>
    </w:p>
    <w:p w:rsidR="00BD163F" w:rsidRDefault="00BD163F" w:rsidP="00BD163F">
      <w:pPr>
        <w:jc w:val="center"/>
        <w:rPr>
          <w:b/>
          <w:sz w:val="28"/>
          <w:szCs w:val="28"/>
        </w:rPr>
      </w:pPr>
    </w:p>
    <w:tbl>
      <w:tblPr>
        <w:tblW w:w="15491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7"/>
        <w:gridCol w:w="3261"/>
        <w:gridCol w:w="934"/>
        <w:gridCol w:w="1759"/>
        <w:gridCol w:w="1701"/>
        <w:gridCol w:w="1559"/>
        <w:gridCol w:w="1134"/>
        <w:gridCol w:w="709"/>
        <w:gridCol w:w="1701"/>
        <w:gridCol w:w="850"/>
        <w:gridCol w:w="1276"/>
      </w:tblGrid>
      <w:tr w:rsidR="003631E4" w:rsidRPr="00F76252" w:rsidTr="00670534">
        <w:trPr>
          <w:trHeight w:val="138"/>
        </w:trPr>
        <w:tc>
          <w:tcPr>
            <w:tcW w:w="607" w:type="dxa"/>
            <w:vMerge w:val="restart"/>
            <w:shd w:val="clear" w:color="auto" w:fill="FFFFFF" w:themeFill="background1"/>
          </w:tcPr>
          <w:p w:rsidR="00DF31CD" w:rsidRPr="0074286C" w:rsidRDefault="00DF31CD" w:rsidP="00871F71">
            <w:pPr>
              <w:jc w:val="center"/>
              <w:rPr>
                <w:b/>
              </w:rPr>
            </w:pPr>
            <w:bookmarkStart w:id="0" w:name="_Hlk192080568"/>
            <w:r w:rsidRPr="0074286C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F31CD" w:rsidRPr="0074286C" w:rsidRDefault="00DF31CD" w:rsidP="003631E4">
            <w:pPr>
              <w:ind w:firstLine="142"/>
              <w:jc w:val="center"/>
              <w:rPr>
                <w:b/>
              </w:rPr>
            </w:pPr>
            <w:r w:rsidRPr="0074286C">
              <w:t>Муниципальный район, городской округ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DF31CD" w:rsidRPr="0074286C" w:rsidRDefault="00DF31CD" w:rsidP="000E4B06">
            <w:pPr>
              <w:jc w:val="center"/>
              <w:rPr>
                <w:b/>
              </w:rPr>
            </w:pPr>
            <w:r w:rsidRPr="0074286C">
              <w:t>Число ярма</w:t>
            </w:r>
            <w:r w:rsidR="00FE6DEF" w:rsidRPr="0074286C">
              <w:t>-</w:t>
            </w:r>
            <w:r w:rsidRPr="0074286C">
              <w:t>рок за месяц</w:t>
            </w:r>
          </w:p>
        </w:tc>
        <w:tc>
          <w:tcPr>
            <w:tcW w:w="6153" w:type="dxa"/>
            <w:gridSpan w:val="4"/>
            <w:shd w:val="clear" w:color="auto" w:fill="auto"/>
          </w:tcPr>
          <w:p w:rsidR="00DF31CD" w:rsidRPr="0074286C" w:rsidRDefault="00DF31CD" w:rsidP="000E4B06">
            <w:pPr>
              <w:jc w:val="center"/>
            </w:pPr>
            <w:r w:rsidRPr="0074286C">
              <w:t>Тип ярмарки</w:t>
            </w:r>
          </w:p>
          <w:p w:rsidR="00DF31CD" w:rsidRPr="0074286C" w:rsidRDefault="00DF31CD" w:rsidP="000E4B06">
            <w:pPr>
              <w:jc w:val="center"/>
              <w:rPr>
                <w:b/>
              </w:rPr>
            </w:pPr>
            <w:r w:rsidRPr="0074286C">
              <w:t>(по классу реализуемых товаров на ярмарке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F31CD" w:rsidRPr="0074286C" w:rsidRDefault="00DF31CD" w:rsidP="000E4B06">
            <w:pPr>
              <w:jc w:val="center"/>
              <w:rPr>
                <w:b/>
              </w:rPr>
            </w:pPr>
            <w:r w:rsidRPr="0074286C">
              <w:t>Число торговых мест на ярмарк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F31CD" w:rsidRPr="0074286C" w:rsidRDefault="00DF31CD" w:rsidP="000E4B06">
            <w:pPr>
              <w:jc w:val="center"/>
              <w:rPr>
                <w:b/>
              </w:rPr>
            </w:pPr>
            <w:r w:rsidRPr="0074286C">
              <w:t xml:space="preserve">Число дней </w:t>
            </w:r>
            <w:proofErr w:type="spellStart"/>
            <w:r w:rsidRPr="0074286C">
              <w:t>рабо</w:t>
            </w:r>
            <w:proofErr w:type="spellEnd"/>
            <w:r w:rsidR="00FE6DEF" w:rsidRPr="0074286C">
              <w:t>-</w:t>
            </w:r>
            <w:r w:rsidRPr="0074286C">
              <w:t>ты ярма</w:t>
            </w:r>
            <w:r w:rsidR="00FE6DEF" w:rsidRPr="0074286C">
              <w:t>-</w:t>
            </w:r>
            <w:r w:rsidRPr="0074286C">
              <w:t>р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31CD" w:rsidRPr="00783B63" w:rsidRDefault="00DF31CD" w:rsidP="000E4B06">
            <w:pPr>
              <w:jc w:val="center"/>
            </w:pPr>
            <w:r w:rsidRPr="00783B63">
              <w:t>Сумма выручки</w:t>
            </w:r>
          </w:p>
          <w:p w:rsidR="00DF31CD" w:rsidRPr="00783B63" w:rsidRDefault="00DF31CD" w:rsidP="000E4B06">
            <w:pPr>
              <w:jc w:val="center"/>
            </w:pPr>
            <w:r w:rsidRPr="00783B63">
              <w:t>(тыс. рублей)</w:t>
            </w:r>
          </w:p>
        </w:tc>
      </w:tr>
      <w:tr w:rsidR="008055E9" w:rsidRPr="00F76252" w:rsidTr="00670534">
        <w:trPr>
          <w:trHeight w:val="138"/>
        </w:trPr>
        <w:tc>
          <w:tcPr>
            <w:tcW w:w="607" w:type="dxa"/>
            <w:vMerge/>
            <w:shd w:val="clear" w:color="auto" w:fill="FFFFFF" w:themeFill="background1"/>
          </w:tcPr>
          <w:p w:rsidR="00DF31CD" w:rsidRPr="0074286C" w:rsidRDefault="00DF31CD" w:rsidP="00871F71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DF31CD" w:rsidRPr="0074286C" w:rsidRDefault="00DF31CD" w:rsidP="003631E4">
            <w:pPr>
              <w:ind w:firstLine="142"/>
              <w:jc w:val="center"/>
            </w:pPr>
          </w:p>
        </w:tc>
        <w:tc>
          <w:tcPr>
            <w:tcW w:w="934" w:type="dxa"/>
            <w:vMerge/>
            <w:shd w:val="clear" w:color="auto" w:fill="auto"/>
          </w:tcPr>
          <w:p w:rsidR="00DF31CD" w:rsidRPr="0074286C" w:rsidRDefault="00DF31CD" w:rsidP="000E4B06">
            <w:pPr>
              <w:jc w:val="center"/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1CD" w:rsidRPr="005F5596" w:rsidRDefault="00DF31CD" w:rsidP="000E4B06">
            <w:pPr>
              <w:jc w:val="center"/>
            </w:pPr>
            <w:r w:rsidRPr="005F5596">
              <w:t>Специализированная (</w:t>
            </w:r>
            <w:proofErr w:type="spellStart"/>
            <w:r w:rsidRPr="005F5596">
              <w:t>сельскохо</w:t>
            </w:r>
            <w:proofErr w:type="spellEnd"/>
            <w:r w:rsidR="00FE6DEF" w:rsidRPr="0074286C">
              <w:rPr>
                <w:lang w:val="en-US"/>
              </w:rPr>
              <w:t>-</w:t>
            </w:r>
            <w:proofErr w:type="spellStart"/>
            <w:r w:rsidRPr="005F5596">
              <w:t>зяйственная</w:t>
            </w:r>
            <w:proofErr w:type="spellEnd"/>
            <w:r w:rsidRPr="005F5596"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1CD" w:rsidRPr="005F5596" w:rsidRDefault="00DF31CD" w:rsidP="000E4B06">
            <w:pPr>
              <w:jc w:val="center"/>
            </w:pPr>
            <w:r w:rsidRPr="005F5596">
              <w:t>Специализированная (</w:t>
            </w:r>
            <w:proofErr w:type="spellStart"/>
            <w:r w:rsidRPr="005F5596">
              <w:t>продовольст</w:t>
            </w:r>
            <w:proofErr w:type="spellEnd"/>
            <w:r w:rsidRPr="005F5596">
              <w:t>-венна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1CD" w:rsidRPr="005F5596" w:rsidRDefault="00DF31CD" w:rsidP="000E4B06">
            <w:pPr>
              <w:jc w:val="center"/>
            </w:pPr>
            <w:r w:rsidRPr="005F5596">
              <w:t>Специализированная (</w:t>
            </w:r>
            <w:proofErr w:type="spellStart"/>
            <w:r w:rsidRPr="005F5596">
              <w:t>непродо</w:t>
            </w:r>
            <w:proofErr w:type="spellEnd"/>
            <w:r w:rsidR="00FE6DEF" w:rsidRPr="0074286C">
              <w:rPr>
                <w:lang w:val="en-US"/>
              </w:rPr>
              <w:t>-</w:t>
            </w:r>
            <w:proofErr w:type="spellStart"/>
            <w:r w:rsidRPr="005F5596">
              <w:t>вольствен</w:t>
            </w:r>
            <w:proofErr w:type="spellEnd"/>
            <w:r w:rsidR="003631E4" w:rsidRPr="0074286C">
              <w:rPr>
                <w:lang w:val="en-US"/>
              </w:rPr>
              <w:t>-</w:t>
            </w:r>
            <w:proofErr w:type="spellStart"/>
            <w:r w:rsidRPr="005F5596">
              <w:t>ная</w:t>
            </w:r>
            <w:proofErr w:type="spellEnd"/>
            <w:r w:rsidRPr="005F5596"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1CD" w:rsidRPr="005F5596" w:rsidRDefault="00DF31CD" w:rsidP="000E4B06">
            <w:pPr>
              <w:jc w:val="center"/>
            </w:pPr>
            <w:proofErr w:type="spellStart"/>
            <w:r w:rsidRPr="005F5596">
              <w:t>Универ</w:t>
            </w:r>
            <w:proofErr w:type="spellEnd"/>
            <w:r w:rsidRPr="005F5596">
              <w:t>-сальная</w:t>
            </w:r>
          </w:p>
        </w:tc>
        <w:tc>
          <w:tcPr>
            <w:tcW w:w="709" w:type="dxa"/>
            <w:shd w:val="clear" w:color="auto" w:fill="auto"/>
          </w:tcPr>
          <w:p w:rsidR="00DF31CD" w:rsidRPr="005F5596" w:rsidRDefault="00DF31CD" w:rsidP="000E4B06">
            <w:pPr>
              <w:jc w:val="center"/>
            </w:pPr>
            <w:r w:rsidRPr="005F5596">
              <w:t>Все</w:t>
            </w:r>
            <w:r w:rsidR="00FE6DEF" w:rsidRPr="0074286C">
              <w:rPr>
                <w:lang w:val="en-US"/>
              </w:rPr>
              <w:t>-</w:t>
            </w:r>
            <w:proofErr w:type="spellStart"/>
            <w:r w:rsidRPr="005F5596">
              <w:t>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F31CD" w:rsidRPr="005F5596" w:rsidRDefault="00DF31CD" w:rsidP="000E4B06">
            <w:pPr>
              <w:jc w:val="center"/>
            </w:pPr>
            <w:r w:rsidRPr="005F5596">
              <w:t>Из них по продаже с/х продукции местного производства</w:t>
            </w:r>
          </w:p>
        </w:tc>
        <w:tc>
          <w:tcPr>
            <w:tcW w:w="850" w:type="dxa"/>
            <w:vMerge/>
            <w:shd w:val="clear" w:color="auto" w:fill="auto"/>
          </w:tcPr>
          <w:p w:rsidR="00DF31CD" w:rsidRPr="0074286C" w:rsidRDefault="00DF31CD" w:rsidP="000E4B0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31CD" w:rsidRPr="00783B63" w:rsidRDefault="00DF31CD" w:rsidP="000E4B06">
            <w:pPr>
              <w:jc w:val="center"/>
            </w:pPr>
          </w:p>
        </w:tc>
      </w:tr>
      <w:bookmarkEnd w:id="0"/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A1E" w:rsidRPr="00385F37" w:rsidRDefault="00112A1E" w:rsidP="00112A1E">
            <w:r w:rsidRPr="00385F37">
              <w:t>ГО Чит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5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7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4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18158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1E" w:rsidRPr="00385F37" w:rsidRDefault="00112A1E" w:rsidP="00112A1E">
            <w:r w:rsidRPr="00385F37">
              <w:t>ГО Агинское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5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2A1E" w:rsidRPr="00385F37" w:rsidRDefault="00112A1E" w:rsidP="00112A1E">
            <w:r w:rsidRPr="00385F37">
              <w:t>Агинский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00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Акшинский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865,6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Александрово</w:t>
            </w:r>
            <w:proofErr w:type="spellEnd"/>
            <w:r w:rsidRPr="00385F37">
              <w:t>-Заводской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8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2A1E" w:rsidRPr="00385F37" w:rsidRDefault="00112A1E" w:rsidP="00112A1E">
            <w:r w:rsidRPr="00385F37">
              <w:t>Балейский МО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23,1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Борзинск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2595,7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Газимуро</w:t>
            </w:r>
            <w:proofErr w:type="spellEnd"/>
            <w:r w:rsidRPr="00385F37">
              <w:t>-Заводско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38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Дульдургинский</w:t>
            </w:r>
            <w:proofErr w:type="spellEnd"/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28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Забайкальск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8,3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Калганск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63,3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Карымский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250,5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Краснокаменский</w:t>
            </w:r>
            <w:proofErr w:type="spellEnd"/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780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</w:tcPr>
          <w:p w:rsidR="00112A1E" w:rsidRPr="00470CF3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Красночикойский</w:t>
            </w:r>
            <w:proofErr w:type="spellEnd"/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30,9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A1E" w:rsidRPr="00385F37" w:rsidRDefault="00112A1E" w:rsidP="00112A1E">
            <w:r w:rsidRPr="00385F37">
              <w:t>Могочинский район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70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A1E" w:rsidRPr="00385F37" w:rsidRDefault="00112A1E" w:rsidP="00112A1E">
            <w:r w:rsidRPr="00385F37">
              <w:t>Нерчинский район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250,1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Нерчинско</w:t>
            </w:r>
            <w:proofErr w:type="spellEnd"/>
            <w:r w:rsidRPr="00385F37">
              <w:t>-Заводской МО</w:t>
            </w:r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1,2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Оловяннинский</w:t>
            </w:r>
            <w:proofErr w:type="spellEnd"/>
          </w:p>
        </w:tc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44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Ононский</w:t>
            </w:r>
            <w:proofErr w:type="spellEnd"/>
            <w:r w:rsidRPr="00385F37">
              <w:t xml:space="preserve"> М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55,3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Петровск-Забайкальский М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650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Приаргунский М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88,8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Сретенский М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45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Тунгокоченский</w:t>
            </w:r>
            <w:proofErr w:type="spellEnd"/>
            <w:r w:rsidRPr="00385F37">
              <w:t xml:space="preserve"> М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93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Улетовский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21,5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Хилокский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00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Чернышевск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923,8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Читинск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405,0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Шелопугинский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22</w:t>
            </w:r>
          </w:p>
        </w:tc>
      </w:tr>
      <w:tr w:rsidR="00112A1E" w:rsidRPr="00F76252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670534" w:rsidRDefault="00112A1E" w:rsidP="00112A1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proofErr w:type="spellStart"/>
            <w:r w:rsidRPr="00385F37">
              <w:t>Шилкинский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385F37" w:rsidRDefault="00112A1E" w:rsidP="00112A1E">
            <w:r w:rsidRPr="00385F37">
              <w:t>2121,0</w:t>
            </w:r>
          </w:p>
        </w:tc>
      </w:tr>
      <w:tr w:rsidR="00112A1E" w:rsidRPr="00E87CB9" w:rsidTr="000D7CA7">
        <w:trPr>
          <w:trHeight w:val="138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1E" w:rsidRPr="00E87CB9" w:rsidRDefault="00112A1E" w:rsidP="00112A1E">
            <w:pPr>
              <w:jc w:val="center"/>
              <w:rPr>
                <w:b/>
              </w:rPr>
            </w:pPr>
            <w:bookmarkStart w:id="1" w:name="_GoBack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16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1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1E" w:rsidRPr="00E87CB9" w:rsidRDefault="00112A1E" w:rsidP="00112A1E">
            <w:pPr>
              <w:rPr>
                <w:b/>
              </w:rPr>
            </w:pPr>
            <w:r w:rsidRPr="00E87CB9">
              <w:rPr>
                <w:b/>
              </w:rPr>
              <w:t>459974,63</w:t>
            </w:r>
          </w:p>
        </w:tc>
      </w:tr>
    </w:tbl>
    <w:p w:rsidR="00D97B5B" w:rsidRPr="00E87CB9" w:rsidRDefault="00D97B5B">
      <w:pPr>
        <w:rPr>
          <w:b/>
        </w:rPr>
      </w:pPr>
    </w:p>
    <w:bookmarkEnd w:id="1"/>
    <w:p w:rsidR="005A6271" w:rsidRPr="00E0571F" w:rsidRDefault="005A6271"/>
    <w:sectPr w:rsidR="005A6271" w:rsidRPr="00E0571F" w:rsidSect="008E708C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8C" w:rsidRDefault="008E708C" w:rsidP="008E708C">
      <w:r>
        <w:separator/>
      </w:r>
    </w:p>
  </w:endnote>
  <w:endnote w:type="continuationSeparator" w:id="0">
    <w:p w:rsidR="008E708C" w:rsidRDefault="008E708C" w:rsidP="008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8C" w:rsidRDefault="008E708C" w:rsidP="008E708C">
      <w:r>
        <w:separator/>
      </w:r>
    </w:p>
  </w:footnote>
  <w:footnote w:type="continuationSeparator" w:id="0">
    <w:p w:rsidR="008E708C" w:rsidRDefault="008E708C" w:rsidP="008E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017758"/>
      <w:docPartObj>
        <w:docPartGallery w:val="Page Numbers (Top of Page)"/>
        <w:docPartUnique/>
      </w:docPartObj>
    </w:sdtPr>
    <w:sdtEndPr/>
    <w:sdtContent>
      <w:p w:rsidR="008E708C" w:rsidRDefault="008E70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B9">
          <w:rPr>
            <w:noProof/>
          </w:rPr>
          <w:t>2</w:t>
        </w:r>
        <w:r>
          <w:fldChar w:fldCharType="end"/>
        </w:r>
      </w:p>
    </w:sdtContent>
  </w:sdt>
  <w:p w:rsidR="008E708C" w:rsidRDefault="008E70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A39"/>
    <w:multiLevelType w:val="hybridMultilevel"/>
    <w:tmpl w:val="0E5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735"/>
    <w:multiLevelType w:val="hybridMultilevel"/>
    <w:tmpl w:val="CAF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2DF"/>
    <w:multiLevelType w:val="hybridMultilevel"/>
    <w:tmpl w:val="682CB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145B5"/>
    <w:multiLevelType w:val="hybridMultilevel"/>
    <w:tmpl w:val="EB58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927CB"/>
    <w:multiLevelType w:val="hybridMultilevel"/>
    <w:tmpl w:val="826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3647C"/>
    <w:multiLevelType w:val="hybridMultilevel"/>
    <w:tmpl w:val="6C1009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3F"/>
    <w:rsid w:val="00004934"/>
    <w:rsid w:val="000773B9"/>
    <w:rsid w:val="000979B2"/>
    <w:rsid w:val="000E4B06"/>
    <w:rsid w:val="00102A2D"/>
    <w:rsid w:val="00112A1E"/>
    <w:rsid w:val="00121826"/>
    <w:rsid w:val="00135E45"/>
    <w:rsid w:val="001423EF"/>
    <w:rsid w:val="001517E1"/>
    <w:rsid w:val="001677BF"/>
    <w:rsid w:val="001B7584"/>
    <w:rsid w:val="00245B70"/>
    <w:rsid w:val="002562DD"/>
    <w:rsid w:val="002D20DA"/>
    <w:rsid w:val="00352B77"/>
    <w:rsid w:val="003631E4"/>
    <w:rsid w:val="003A5F38"/>
    <w:rsid w:val="003D62E0"/>
    <w:rsid w:val="00420615"/>
    <w:rsid w:val="00422CAC"/>
    <w:rsid w:val="00426515"/>
    <w:rsid w:val="00434F68"/>
    <w:rsid w:val="00470CF3"/>
    <w:rsid w:val="00490E79"/>
    <w:rsid w:val="00494934"/>
    <w:rsid w:val="004A0CC6"/>
    <w:rsid w:val="00501B76"/>
    <w:rsid w:val="00530681"/>
    <w:rsid w:val="00560324"/>
    <w:rsid w:val="005624B4"/>
    <w:rsid w:val="00562F03"/>
    <w:rsid w:val="00565274"/>
    <w:rsid w:val="005A6271"/>
    <w:rsid w:val="005F5596"/>
    <w:rsid w:val="00670534"/>
    <w:rsid w:val="006959EF"/>
    <w:rsid w:val="006B160C"/>
    <w:rsid w:val="006B6206"/>
    <w:rsid w:val="006C2DCE"/>
    <w:rsid w:val="006C48F3"/>
    <w:rsid w:val="006D26F6"/>
    <w:rsid w:val="0074286C"/>
    <w:rsid w:val="00753AD0"/>
    <w:rsid w:val="007F65CC"/>
    <w:rsid w:val="008055E9"/>
    <w:rsid w:val="00805E11"/>
    <w:rsid w:val="0082737C"/>
    <w:rsid w:val="008631E9"/>
    <w:rsid w:val="00871F71"/>
    <w:rsid w:val="008A3276"/>
    <w:rsid w:val="008B5E63"/>
    <w:rsid w:val="008E348E"/>
    <w:rsid w:val="008E60B1"/>
    <w:rsid w:val="008E708C"/>
    <w:rsid w:val="009567CB"/>
    <w:rsid w:val="00963F8D"/>
    <w:rsid w:val="009D1472"/>
    <w:rsid w:val="009E2B5A"/>
    <w:rsid w:val="00A031BB"/>
    <w:rsid w:val="00A06A3E"/>
    <w:rsid w:val="00A1780A"/>
    <w:rsid w:val="00A35C6F"/>
    <w:rsid w:val="00A6184D"/>
    <w:rsid w:val="00B46F04"/>
    <w:rsid w:val="00BA3E6A"/>
    <w:rsid w:val="00BB58A6"/>
    <w:rsid w:val="00BB6543"/>
    <w:rsid w:val="00BC23EF"/>
    <w:rsid w:val="00BD163F"/>
    <w:rsid w:val="00C3275C"/>
    <w:rsid w:val="00C5018D"/>
    <w:rsid w:val="00C61FE9"/>
    <w:rsid w:val="00CA24E8"/>
    <w:rsid w:val="00CD4C81"/>
    <w:rsid w:val="00D97B5B"/>
    <w:rsid w:val="00DF31CD"/>
    <w:rsid w:val="00DF6369"/>
    <w:rsid w:val="00E0571F"/>
    <w:rsid w:val="00E57C63"/>
    <w:rsid w:val="00E87CB9"/>
    <w:rsid w:val="00ED4887"/>
    <w:rsid w:val="00ED4E66"/>
    <w:rsid w:val="00EE0209"/>
    <w:rsid w:val="00F00901"/>
    <w:rsid w:val="00F11628"/>
    <w:rsid w:val="00F327A9"/>
    <w:rsid w:val="00F6452A"/>
    <w:rsid w:val="00F97F27"/>
    <w:rsid w:val="00FC2907"/>
    <w:rsid w:val="00FE4F6F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DE325-33EB-4E3D-97CB-E9E2CE9A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1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6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6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6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6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6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6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6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D1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16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16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16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16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16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16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16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16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1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1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1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1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16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16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16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16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16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D163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D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70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E70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8E7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0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7405-90F6-4DEF-8A91-C4E5512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ерныш</dc:creator>
  <cp:keywords/>
  <dc:description/>
  <cp:lastModifiedBy>Михалёва Наталья</cp:lastModifiedBy>
  <cp:revision>5</cp:revision>
  <cp:lastPrinted>2025-04-09T01:58:00Z</cp:lastPrinted>
  <dcterms:created xsi:type="dcterms:W3CDTF">2025-09-10T07:42:00Z</dcterms:created>
  <dcterms:modified xsi:type="dcterms:W3CDTF">2025-09-12T07:56:00Z</dcterms:modified>
</cp:coreProperties>
</file>